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CA" w:rsidRPr="00584F75" w:rsidRDefault="00D91BCA" w:rsidP="00D91B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D91BCA" w:rsidRPr="00584F75" w:rsidRDefault="00E72F05" w:rsidP="00D91B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145BD5">
        <w:rPr>
          <w:rFonts w:ascii="Arial" w:hAnsi="Arial" w:cs="Arial"/>
          <w:sz w:val="24"/>
          <w:szCs w:val="24"/>
          <w:lang w:val="sl-SI"/>
        </w:rPr>
        <w:t>a 93</w:t>
      </w:r>
      <w:r w:rsidR="00D91BCA" w:rsidRPr="00584F75">
        <w:rPr>
          <w:rFonts w:ascii="Arial" w:hAnsi="Arial" w:cs="Arial"/>
          <w:sz w:val="24"/>
          <w:szCs w:val="24"/>
          <w:lang w:val="sl-SI"/>
        </w:rPr>
        <w:t>. sjednicu Vlade  Crne Gore, koja je zakazana</w:t>
      </w:r>
    </w:p>
    <w:p w:rsidR="00D91BCA" w:rsidRPr="00584F75" w:rsidRDefault="00D91BCA" w:rsidP="00D91B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>
        <w:rPr>
          <w:rFonts w:ascii="Arial" w:hAnsi="Arial" w:cs="Arial"/>
          <w:sz w:val="24"/>
          <w:szCs w:val="24"/>
          <w:lang w:val="sr-Latn-CS"/>
        </w:rPr>
        <w:t>četvrtak</w:t>
      </w:r>
      <w:r w:rsidRPr="00584F75">
        <w:rPr>
          <w:rFonts w:ascii="Arial" w:hAnsi="Arial" w:cs="Arial"/>
          <w:sz w:val="24"/>
          <w:szCs w:val="24"/>
          <w:lang w:val="sl-SI"/>
        </w:rPr>
        <w:t>,</w:t>
      </w:r>
      <w:r w:rsidR="00145BD5">
        <w:rPr>
          <w:rFonts w:ascii="Arial" w:hAnsi="Arial" w:cs="Arial"/>
          <w:sz w:val="24"/>
          <w:szCs w:val="24"/>
          <w:lang w:val="sl-SI"/>
        </w:rPr>
        <w:t xml:space="preserve"> 11</w:t>
      </w:r>
      <w:r w:rsidR="00480786">
        <w:rPr>
          <w:rFonts w:ascii="Arial" w:hAnsi="Arial" w:cs="Arial"/>
          <w:sz w:val="24"/>
          <w:szCs w:val="24"/>
          <w:lang w:val="sl-SI"/>
        </w:rPr>
        <w:t xml:space="preserve">. </w:t>
      </w:r>
      <w:r w:rsidR="00CF27F2">
        <w:rPr>
          <w:rFonts w:ascii="Arial" w:hAnsi="Arial" w:cs="Arial"/>
          <w:sz w:val="24"/>
          <w:szCs w:val="24"/>
          <w:lang w:val="sl-SI"/>
        </w:rPr>
        <w:t>decembar</w:t>
      </w:r>
      <w:r>
        <w:rPr>
          <w:rFonts w:ascii="Arial" w:hAnsi="Arial" w:cs="Arial"/>
          <w:sz w:val="24"/>
          <w:szCs w:val="24"/>
          <w:lang w:val="sl-SI"/>
        </w:rPr>
        <w:t xml:space="preserve"> 2014. godine, u 11</w:t>
      </w:r>
      <w:r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D91BCA" w:rsidRPr="00584F75" w:rsidRDefault="00D91BCA" w:rsidP="00D91BCA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D91BCA" w:rsidRPr="00584F75" w:rsidRDefault="00A16794" w:rsidP="00D91BCA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 Usvajanje Zapisnika s</w:t>
      </w:r>
      <w:r w:rsidR="00145BD5">
        <w:rPr>
          <w:rFonts w:ascii="Arial" w:hAnsi="Arial" w:cs="Arial"/>
          <w:sz w:val="24"/>
          <w:szCs w:val="24"/>
          <w:lang w:val="sl-SI"/>
        </w:rPr>
        <w:t>a 92</w:t>
      </w:r>
      <w:r w:rsidR="00D91BCA" w:rsidRPr="00584F75">
        <w:rPr>
          <w:rFonts w:ascii="Arial" w:hAnsi="Arial" w:cs="Arial"/>
          <w:sz w:val="24"/>
          <w:szCs w:val="24"/>
          <w:lang w:val="sl-SI"/>
        </w:rPr>
        <w:t>. sjednice Vlade,</w:t>
      </w:r>
    </w:p>
    <w:p w:rsidR="00D91BCA" w:rsidRPr="007A4FB6" w:rsidRDefault="00480786" w:rsidP="00D91BCA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održane </w:t>
      </w:r>
      <w:r w:rsidR="00145BD5">
        <w:rPr>
          <w:rFonts w:ascii="Arial" w:hAnsi="Arial" w:cs="Arial"/>
          <w:sz w:val="24"/>
          <w:szCs w:val="24"/>
          <w:lang w:val="sl-SI"/>
        </w:rPr>
        <w:t>4</w:t>
      </w:r>
      <w:r w:rsidR="00D91BCA">
        <w:rPr>
          <w:rFonts w:ascii="Arial" w:hAnsi="Arial" w:cs="Arial"/>
          <w:sz w:val="24"/>
          <w:szCs w:val="24"/>
          <w:lang w:val="sl-SI"/>
        </w:rPr>
        <w:t xml:space="preserve">. </w:t>
      </w:r>
      <w:r w:rsidR="00145BD5">
        <w:rPr>
          <w:rFonts w:ascii="Arial" w:hAnsi="Arial" w:cs="Arial"/>
          <w:sz w:val="24"/>
          <w:szCs w:val="24"/>
          <w:lang w:val="sl-SI"/>
        </w:rPr>
        <w:t>dec</w:t>
      </w:r>
      <w:r w:rsidR="00A16794">
        <w:rPr>
          <w:rFonts w:ascii="Arial" w:hAnsi="Arial" w:cs="Arial"/>
          <w:sz w:val="24"/>
          <w:szCs w:val="24"/>
          <w:lang w:val="sl-SI"/>
        </w:rPr>
        <w:t>embra</w:t>
      </w:r>
      <w:r w:rsidR="00D91BCA" w:rsidRPr="00584F75">
        <w:rPr>
          <w:rFonts w:ascii="Arial" w:hAnsi="Arial" w:cs="Arial"/>
          <w:sz w:val="24"/>
          <w:szCs w:val="24"/>
          <w:lang w:val="sl-SI"/>
        </w:rPr>
        <w:t xml:space="preserve"> 2014. godine </w:t>
      </w:r>
    </w:p>
    <w:p w:rsidR="004F5894" w:rsidRDefault="004F5894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1BCA" w:rsidRDefault="00D91BCA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921F4" w:rsidRDefault="00E921F4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70E6E" w:rsidRPr="00135E33" w:rsidRDefault="00370E6E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1BCA" w:rsidRPr="00E6798D" w:rsidRDefault="00D91BCA" w:rsidP="00D91BCA">
      <w:pPr>
        <w:ind w:firstLine="360"/>
        <w:jc w:val="both"/>
        <w:rPr>
          <w:rFonts w:ascii="Arial" w:hAnsi="Arial" w:cs="Arial"/>
          <w:lang w:val="sl-SI"/>
        </w:rPr>
      </w:pPr>
      <w:r w:rsidRPr="00E6798D">
        <w:rPr>
          <w:rFonts w:ascii="Arial" w:hAnsi="Arial" w:cs="Arial"/>
          <w:lang w:val="sl-SI"/>
        </w:rPr>
        <w:t xml:space="preserve">I. </w:t>
      </w:r>
      <w:r w:rsidRPr="00E6798D">
        <w:rPr>
          <w:rFonts w:ascii="Arial" w:hAnsi="Arial" w:cs="Arial"/>
          <w:sz w:val="20"/>
          <w:szCs w:val="20"/>
          <w:lang w:val="sl-SI"/>
        </w:rPr>
        <w:t>MATERIJALI KOJI SU PRIPREMLJENI U SKLADU S PROGRAMOM RADA VLADE</w:t>
      </w:r>
    </w:p>
    <w:p w:rsidR="00605CCD" w:rsidRPr="004F686C" w:rsidRDefault="00605CCD" w:rsidP="00E175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dopun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enzijsko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nvalidsko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osiguranju</w:t>
      </w:r>
      <w:proofErr w:type="spellEnd"/>
    </w:p>
    <w:p w:rsidR="00364A27" w:rsidRPr="004F686C" w:rsidRDefault="00364A27" w:rsidP="00E175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šumama</w:t>
      </w:r>
      <w:proofErr w:type="spellEnd"/>
    </w:p>
    <w:p w:rsidR="00C15B63" w:rsidRPr="004F686C" w:rsidRDefault="00C15B63" w:rsidP="00E175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morsko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ribarstvu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marikulturi</w:t>
      </w:r>
      <w:proofErr w:type="spellEnd"/>
    </w:p>
    <w:p w:rsidR="0010156D" w:rsidRPr="004F686C" w:rsidRDefault="0010156D" w:rsidP="00E175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ogram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rekonstrukcije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sanacije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kritičnih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tačak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državni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utevim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2014</w:t>
      </w:r>
      <w:r w:rsidR="00636CC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-</w:t>
      </w:r>
      <w:r w:rsidR="00636CC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2016</w:t>
      </w:r>
    </w:p>
    <w:p w:rsidR="00276479" w:rsidRPr="00F17A3C" w:rsidRDefault="00276479" w:rsidP="00E175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</w:t>
      </w:r>
      <w:r w:rsidR="008C0065" w:rsidRPr="004F686C">
        <w:rPr>
          <w:rFonts w:ascii="Arial" w:eastAsia="Times New Roman" w:hAnsi="Arial" w:cs="Arial"/>
          <w:sz w:val="24"/>
          <w:szCs w:val="24"/>
          <w:lang w:eastAsia="sr-Latn-CS"/>
        </w:rPr>
        <w:t>r</w:t>
      </w:r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>energetskog</w:t>
      </w:r>
      <w:proofErr w:type="spellEnd"/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>bilansa</w:t>
      </w:r>
      <w:proofErr w:type="spellEnd"/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Gore za 2015. </w:t>
      </w:r>
      <w:proofErr w:type="spellStart"/>
      <w:proofErr w:type="gramStart"/>
      <w:r w:rsidR="002452CF" w:rsidRPr="004F686C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  <w:proofErr w:type="gramEnd"/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="00C67102" w:rsidRPr="004F686C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energetsko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bilansu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Gore za 2015. </w:t>
      </w:r>
      <w:proofErr w:type="spellStart"/>
      <w:r w:rsidR="004A161C" w:rsidRPr="004F686C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F17A3C" w:rsidRPr="00F17A3C" w:rsidRDefault="00F17A3C" w:rsidP="00F17A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>projekta</w:t>
      </w:r>
      <w:proofErr w:type="spellEnd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 xml:space="preserve"> „</w:t>
      </w:r>
      <w:proofErr w:type="spellStart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>Institucionalni</w:t>
      </w:r>
      <w:proofErr w:type="spellEnd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>razvoj</w:t>
      </w:r>
      <w:proofErr w:type="spellEnd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>jačanje</w:t>
      </w:r>
      <w:proofErr w:type="spellEnd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>poljoprivrede</w:t>
      </w:r>
      <w:proofErr w:type="spellEnd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076E1B">
        <w:rPr>
          <w:rFonts w:ascii="Arial" w:eastAsia="Times New Roman" w:hAnsi="Arial" w:cs="Arial"/>
          <w:sz w:val="24"/>
          <w:szCs w:val="24"/>
          <w:lang w:eastAsia="sr-Latn-CS"/>
        </w:rPr>
        <w:t xml:space="preserve"> Gore“ – MIDAS</w:t>
      </w:r>
    </w:p>
    <w:p w:rsidR="00D91BCA" w:rsidRPr="00D91BCA" w:rsidRDefault="00D91BCA" w:rsidP="00D91B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054E15" w:rsidRPr="001312B5" w:rsidRDefault="00D91BCA" w:rsidP="001312B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C1043">
        <w:rPr>
          <w:rFonts w:ascii="Arial" w:hAnsi="Arial" w:cs="Arial"/>
          <w:sz w:val="20"/>
          <w:szCs w:val="20"/>
          <w:lang w:val="sl-SI"/>
        </w:rPr>
        <w:t>II. MATERIJALI KOJI SU PRIPREMLJENI U SKLADU S TEKUĆIM AKTIVNOSTIMA VLADE</w:t>
      </w:r>
      <w:r w:rsidRPr="001C1043">
        <w:rPr>
          <w:rFonts w:ascii="Arial" w:hAnsi="Arial" w:cs="Arial"/>
          <w:sz w:val="24"/>
          <w:szCs w:val="24"/>
        </w:rPr>
        <w:t xml:space="preserve"> </w:t>
      </w:r>
    </w:p>
    <w:p w:rsidR="008F2224" w:rsidRPr="008F2224" w:rsidRDefault="008F2224" w:rsidP="008F2224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E218A9" w:rsidRPr="004F686C" w:rsidRDefault="00E218A9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dopun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eksproprijaciji</w:t>
      </w:r>
      <w:proofErr w:type="spellEnd"/>
    </w:p>
    <w:p w:rsidR="0042311B" w:rsidRPr="004F686C" w:rsidRDefault="0042311B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valorizacij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dijel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nepokretnost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lokalitetu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fabrike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AD ‘'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Gornj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bar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''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Rožaje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svojin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Gore</w:t>
      </w:r>
    </w:p>
    <w:p w:rsidR="006F0E2B" w:rsidRPr="004F686C" w:rsidRDefault="006F0E2B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iprem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edlog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nacionaln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korišćenj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energije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obnovljivih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zvor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do 2020. </w:t>
      </w:r>
      <w:proofErr w:type="spellStart"/>
      <w:proofErr w:type="gram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nacionaln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korišćenj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energije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obnovljivih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zvor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do 2020. </w:t>
      </w:r>
      <w:proofErr w:type="spellStart"/>
      <w:r w:rsidR="003569F0" w:rsidRPr="004F686C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</w:p>
    <w:p w:rsidR="000A7E01" w:rsidRPr="00ED7DC3" w:rsidRDefault="000A7E01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Programa</w:t>
      </w:r>
      <w:proofErr w:type="spellEnd"/>
      <w:proofErr w:type="gram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stručnog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osposobljavanj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lica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stečeni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visoki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>obrazovanjem</w:t>
      </w:r>
      <w:proofErr w:type="spellEnd"/>
      <w:r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r w:rsidR="00272010" w:rsidRPr="004F686C">
        <w:rPr>
          <w:rFonts w:ascii="Arial" w:eastAsia="Times New Roman" w:hAnsi="Arial" w:cs="Arial"/>
          <w:sz w:val="24"/>
          <w:szCs w:val="24"/>
          <w:lang w:eastAsia="sr-Latn-CS"/>
        </w:rPr>
        <w:t xml:space="preserve">2014/2015. </w:t>
      </w:r>
      <w:proofErr w:type="spellStart"/>
      <w:r w:rsidR="00BF7EFB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="009F05BB" w:rsidRPr="004F686C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ED7DC3" w:rsidRPr="00ED7DC3" w:rsidRDefault="00ED7DC3" w:rsidP="00ED7D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66CA6">
        <w:rPr>
          <w:rFonts w:ascii="Arial" w:eastAsia="Times New Roman" w:hAnsi="Arial" w:cs="Arial"/>
          <w:sz w:val="24"/>
          <w:szCs w:val="24"/>
          <w:lang w:val="sr-Latn-CS" w:eastAsia="sr-Latn-CS"/>
        </w:rPr>
        <w:t>Informacija o Predlogu memoranduma o razumijevanju vezan</w:t>
      </w:r>
      <w:r>
        <w:rPr>
          <w:rFonts w:ascii="Arial" w:eastAsia="Times New Roman" w:hAnsi="Arial" w:cs="Arial"/>
          <w:sz w:val="24"/>
          <w:szCs w:val="24"/>
          <w:lang w:val="sr-Latn-CS" w:eastAsia="sr-Latn-CS"/>
        </w:rPr>
        <w:t>o</w:t>
      </w:r>
      <w:r w:rsidRPr="00D66CA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za jačanje saradnje u oblasti preferencijalnih zajmova između Ministarstva finansija Crne Gore i kineske EXIM banke, s Predlogom memoranduma o razumijevanju</w:t>
      </w:r>
    </w:p>
    <w:p w:rsidR="004A3981" w:rsidRPr="009470DC" w:rsidRDefault="00AF24D3" w:rsidP="009470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05EE0">
        <w:rPr>
          <w:rFonts w:ascii="Arial" w:hAnsi="Arial" w:cs="Arial"/>
          <w:sz w:val="24"/>
          <w:szCs w:val="24"/>
          <w:lang w:val="sl-SI"/>
        </w:rPr>
        <w:t>Kadrovska pitanja</w:t>
      </w:r>
    </w:p>
    <w:p w:rsidR="00D91BCA" w:rsidRPr="00CE5B1C" w:rsidRDefault="00D91BCA" w:rsidP="00D91BC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CE5B1C">
        <w:rPr>
          <w:rFonts w:ascii="Arial" w:hAnsi="Arial" w:cs="Arial"/>
          <w:sz w:val="20"/>
          <w:szCs w:val="20"/>
          <w:lang w:val="sl-SI"/>
        </w:rPr>
        <w:t>III. MATERIJALI KOJI SU VLADI DOSTAVLJENI RADI VERIFIKACIJE</w:t>
      </w:r>
    </w:p>
    <w:p w:rsidR="00B07D4A" w:rsidRPr="00B07D4A" w:rsidRDefault="00B07D4A" w:rsidP="00B07D4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AA0395" w:rsidRPr="00194547" w:rsidRDefault="00AA0395" w:rsidP="00AA03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otvrđivanju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operativnoj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strateškoj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saradnji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olicijsk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kancelarije</w:t>
      </w:r>
      <w:proofErr w:type="spellEnd"/>
    </w:p>
    <w:p w:rsidR="00A00773" w:rsidRPr="00194547" w:rsidRDefault="00A00773" w:rsidP="00A007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odloženom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laćanju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carinskog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duga</w:t>
      </w:r>
      <w:proofErr w:type="spellEnd"/>
    </w:p>
    <w:p w:rsidR="00A00773" w:rsidRPr="00194547" w:rsidRDefault="00A00773" w:rsidP="00A007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obilježavanju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duvanskih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roizvoda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alkoholnih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ića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kontrolnim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akciznim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markicama</w:t>
      </w:r>
      <w:proofErr w:type="spellEnd"/>
    </w:p>
    <w:p w:rsidR="00BC5F45" w:rsidRPr="00194547" w:rsidRDefault="00BC5F45" w:rsidP="00C514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lastRenderedPageBreak/>
        <w:t>Predlog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davanju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rethodn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saglasnosti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Opštini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Kotor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ustupanj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nepokretnosti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Vladi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Gore -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Ministarstvu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prosvjete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bez</w:t>
      </w:r>
      <w:proofErr w:type="spellEnd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194547">
        <w:rPr>
          <w:rFonts w:ascii="Arial" w:eastAsia="Times New Roman" w:hAnsi="Arial" w:cs="Arial"/>
          <w:sz w:val="24"/>
          <w:szCs w:val="24"/>
          <w:lang w:eastAsia="sr-Latn-CS"/>
        </w:rPr>
        <w:t>naknade</w:t>
      </w:r>
      <w:proofErr w:type="spellEnd"/>
    </w:p>
    <w:p w:rsidR="00CF395B" w:rsidRPr="0064267B" w:rsidRDefault="004773C4" w:rsidP="00DD1D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osnivanju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Nacionalne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komisije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istraživanje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nesreća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ozbiljnih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nezgoda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vazduhoplova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vanrednih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događaja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koji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ugrožavaju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bezbjednost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željezničkog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saobraćaja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pomorskih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nezgoda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4267B">
        <w:rPr>
          <w:rFonts w:ascii="Arial" w:eastAsia="Times New Roman" w:hAnsi="Arial" w:cs="Arial"/>
          <w:sz w:val="24"/>
          <w:szCs w:val="24"/>
          <w:lang w:eastAsia="sr-Latn-CS"/>
        </w:rPr>
        <w:t>nesreća</w:t>
      </w:r>
      <w:proofErr w:type="spellEnd"/>
    </w:p>
    <w:p w:rsidR="00882195" w:rsidRPr="0074650F" w:rsidRDefault="00882195" w:rsidP="008821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izmjenu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Programa</w:t>
      </w:r>
      <w:proofErr w:type="spellEnd"/>
      <w:proofErr w:type="gram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Gore za 2014.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</w:p>
    <w:p w:rsidR="00EB5B81" w:rsidRPr="0074650F" w:rsidRDefault="00EB5B81" w:rsidP="00EB5B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godišnjeg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NPZP 2012-2015, za period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jul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2013 - </w:t>
      </w:r>
      <w:proofErr w:type="spellStart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>jun</w:t>
      </w:r>
      <w:proofErr w:type="spellEnd"/>
      <w:r w:rsidRPr="0074650F">
        <w:rPr>
          <w:rFonts w:ascii="Arial" w:eastAsia="Times New Roman" w:hAnsi="Arial" w:cs="Arial"/>
          <w:sz w:val="24"/>
          <w:szCs w:val="24"/>
          <w:lang w:eastAsia="sr-Latn-CS"/>
        </w:rPr>
        <w:t xml:space="preserve"> 2014</w:t>
      </w:r>
    </w:p>
    <w:p w:rsidR="00D9535C" w:rsidRDefault="00D9535C" w:rsidP="00973D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usaglašavanju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teksta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Savjeta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ministara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Albanije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međusobnom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priznavanju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vozačkih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dozvola</w:t>
      </w:r>
      <w:proofErr w:type="spellEnd"/>
      <w:r w:rsidRPr="008C2B9E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="00610D92"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s </w:t>
      </w:r>
      <w:proofErr w:type="spellStart"/>
      <w:r w:rsidR="00610D92" w:rsidRPr="008C2B9E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="00610D92" w:rsidRPr="008C2B9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10D92" w:rsidRPr="008C2B9E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</w:p>
    <w:p w:rsidR="00B3171D" w:rsidRPr="006E2A9C" w:rsidRDefault="00B3171D" w:rsidP="00B317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romjeni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vlasničke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strukture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First Financial Bank AD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odgoric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romjeni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naziv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Banke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u Universal Capital Bank AD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odgoric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dalje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saradnje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o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itanju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izdatih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garancija</w:t>
      </w:r>
      <w:proofErr w:type="spellEnd"/>
    </w:p>
    <w:p w:rsidR="006E2A9C" w:rsidRPr="00CF1A21" w:rsidRDefault="006E2A9C" w:rsidP="00CF1A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uvećanju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kapital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Gore u JP „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Regionalni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vodovod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crnogorsko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rimorje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“,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o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osnovu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ulaganj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izgradnju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sistem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vodosnadbijevanj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crnogorskog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rimorj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ugovora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uvećanju</w:t>
      </w:r>
      <w:proofErr w:type="spellEnd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EA7646">
        <w:rPr>
          <w:rFonts w:ascii="Arial" w:eastAsia="Times New Roman" w:hAnsi="Arial" w:cs="Arial"/>
          <w:sz w:val="24"/>
          <w:szCs w:val="24"/>
          <w:lang w:eastAsia="sr-Latn-CS"/>
        </w:rPr>
        <w:t>kapitala</w:t>
      </w:r>
      <w:proofErr w:type="spellEnd"/>
    </w:p>
    <w:p w:rsidR="004B27AB" w:rsidRPr="00CA611A" w:rsidRDefault="004B27AB" w:rsidP="004B27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projekta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Socijaln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karton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-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Informacion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sistem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socijalnog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staranja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(ISSS)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izrad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faze II :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Integrisan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informacion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sistem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socijalnog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staranja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zajedničkom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finansiranju</w:t>
      </w:r>
      <w:proofErr w:type="spellEnd"/>
    </w:p>
    <w:p w:rsidR="006544B6" w:rsidRPr="00CA611A" w:rsidRDefault="006544B6" w:rsidP="00D607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aktivnost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uspostavljanje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jedinstvene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evidencije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državne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imovine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koj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je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usvojila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Vlada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Gore, </w:t>
      </w:r>
      <w:proofErr w:type="spellStart"/>
      <w:proofErr w:type="gram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sjednici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27. </w:t>
      </w:r>
      <w:proofErr w:type="spellStart"/>
      <w:proofErr w:type="gram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februara</w:t>
      </w:r>
      <w:proofErr w:type="spellEnd"/>
      <w:proofErr w:type="gramEnd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CA611A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7A0544" w:rsidRPr="000C2467" w:rsidRDefault="0028274E" w:rsidP="007A0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0C2467">
        <w:rPr>
          <w:rFonts w:ascii="Arial" w:hAnsi="Arial" w:cs="Arial"/>
          <w:sz w:val="24"/>
          <w:szCs w:val="24"/>
        </w:rPr>
        <w:t>Informacija</w:t>
      </w:r>
      <w:proofErr w:type="spellEnd"/>
      <w:r w:rsidRPr="000C246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C2467">
        <w:rPr>
          <w:rFonts w:ascii="Arial" w:hAnsi="Arial" w:cs="Arial"/>
          <w:sz w:val="24"/>
          <w:szCs w:val="24"/>
        </w:rPr>
        <w:t>vezi</w:t>
      </w:r>
      <w:proofErr w:type="spellEnd"/>
      <w:r w:rsidRPr="000C24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467">
        <w:rPr>
          <w:rFonts w:ascii="Arial" w:hAnsi="Arial" w:cs="Arial"/>
          <w:sz w:val="24"/>
          <w:szCs w:val="24"/>
        </w:rPr>
        <w:t>realizacije</w:t>
      </w:r>
      <w:proofErr w:type="spellEnd"/>
      <w:r w:rsidRPr="000C24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467">
        <w:rPr>
          <w:rFonts w:ascii="Arial" w:hAnsi="Arial" w:cs="Arial"/>
          <w:sz w:val="24"/>
          <w:szCs w:val="24"/>
        </w:rPr>
        <w:t>Zaključaka</w:t>
      </w:r>
      <w:proofErr w:type="spellEnd"/>
      <w:r w:rsidRPr="000C24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467">
        <w:rPr>
          <w:rFonts w:ascii="Arial" w:hAnsi="Arial" w:cs="Arial"/>
          <w:sz w:val="24"/>
          <w:szCs w:val="24"/>
        </w:rPr>
        <w:t>Vlade</w:t>
      </w:r>
      <w:proofErr w:type="spellEnd"/>
      <w:r w:rsidRPr="000C24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467">
        <w:rPr>
          <w:rFonts w:ascii="Arial" w:hAnsi="Arial" w:cs="Arial"/>
          <w:sz w:val="24"/>
          <w:szCs w:val="24"/>
        </w:rPr>
        <w:t>Crne</w:t>
      </w:r>
      <w:proofErr w:type="spellEnd"/>
      <w:r w:rsidRPr="000C2467">
        <w:rPr>
          <w:rFonts w:ascii="Arial" w:hAnsi="Arial" w:cs="Arial"/>
          <w:sz w:val="24"/>
          <w:szCs w:val="24"/>
        </w:rPr>
        <w:t xml:space="preserve"> Gore br. 08-2073/3 </w:t>
      </w:r>
      <w:proofErr w:type="spellStart"/>
      <w:r w:rsidRPr="000C2467">
        <w:rPr>
          <w:rFonts w:ascii="Arial" w:hAnsi="Arial" w:cs="Arial"/>
          <w:sz w:val="24"/>
          <w:szCs w:val="24"/>
        </w:rPr>
        <w:t>od</w:t>
      </w:r>
      <w:proofErr w:type="spellEnd"/>
      <w:r w:rsidRPr="000C2467">
        <w:rPr>
          <w:rFonts w:ascii="Arial" w:hAnsi="Arial" w:cs="Arial"/>
          <w:sz w:val="24"/>
          <w:szCs w:val="24"/>
        </w:rPr>
        <w:t xml:space="preserve"> 18.09.2014.godine</w:t>
      </w:r>
    </w:p>
    <w:p w:rsidR="00155A5A" w:rsidRPr="000C2467" w:rsidRDefault="00155A5A" w:rsidP="00155A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obezbjeđenju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sredstava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Kapitalnog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budžeta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za 2014.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, za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plaćanje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obaveza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projekat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“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Hitna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pomoć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prevencija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poplava</w:t>
      </w:r>
      <w:proofErr w:type="spellEnd"/>
      <w:r w:rsidRPr="000C2467">
        <w:rPr>
          <w:rFonts w:ascii="Arial" w:eastAsia="Times New Roman" w:hAnsi="Arial" w:cs="Arial"/>
          <w:sz w:val="24"/>
          <w:szCs w:val="24"/>
          <w:lang w:eastAsia="sr-Latn-CS"/>
        </w:rPr>
        <w:t>“</w:t>
      </w:r>
    </w:p>
    <w:p w:rsidR="00C249C0" w:rsidRPr="002823BC" w:rsidRDefault="00C249C0" w:rsidP="00C249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Pregled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realizovanih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aktivnosti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planu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ispunjavanj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obavez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koje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proizilaze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multilateralnih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kontroli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naoružanj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razoružanj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neproliferacije</w:t>
      </w:r>
      <w:proofErr w:type="spellEnd"/>
    </w:p>
    <w:p w:rsidR="0070375A" w:rsidRPr="002823BC" w:rsidRDefault="0070375A" w:rsidP="007037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pravilnik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Pravilnik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unutrašnjoj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organizaciji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sistematizaciji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Sekretarujata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razvojne</w:t>
      </w:r>
      <w:proofErr w:type="spellEnd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2823BC">
        <w:rPr>
          <w:rFonts w:ascii="Arial" w:eastAsia="Times New Roman" w:hAnsi="Arial" w:cs="Arial"/>
          <w:sz w:val="24"/>
          <w:szCs w:val="24"/>
          <w:lang w:eastAsia="sr-Latn-CS"/>
        </w:rPr>
        <w:t>projekte</w:t>
      </w:r>
      <w:proofErr w:type="spellEnd"/>
    </w:p>
    <w:p w:rsidR="00F0312A" w:rsidRPr="00C27878" w:rsidRDefault="00E20509" w:rsidP="00EC68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predsjednika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Mila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Đukanovića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III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Samitu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posvećenom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saradnji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NR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Kine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državama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Centralne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Istočne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Evrope</w:t>
      </w:r>
      <w:proofErr w:type="spell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, 16. </w:t>
      </w:r>
      <w:proofErr w:type="spellStart"/>
      <w:proofErr w:type="gram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17. </w:t>
      </w:r>
      <w:proofErr w:type="spellStart"/>
      <w:proofErr w:type="gramStart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="00F0312A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2014</w:t>
      </w:r>
      <w:r w:rsidR="00F0312A" w:rsidRPr="00C2787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B29D6" w:rsidRPr="00C27878">
        <w:rPr>
          <w:rFonts w:ascii="Arial" w:hAnsi="Arial" w:cs="Arial"/>
          <w:sz w:val="24"/>
          <w:szCs w:val="24"/>
        </w:rPr>
        <w:t>g</w:t>
      </w:r>
      <w:r w:rsidR="00F0312A" w:rsidRPr="00C27878">
        <w:rPr>
          <w:rFonts w:ascii="Arial" w:hAnsi="Arial" w:cs="Arial"/>
          <w:sz w:val="24"/>
          <w:szCs w:val="24"/>
        </w:rPr>
        <w:t>odine</w:t>
      </w:r>
      <w:proofErr w:type="spellEnd"/>
    </w:p>
    <w:p w:rsidR="00602B8E" w:rsidRPr="009A19DD" w:rsidRDefault="00DB29D6" w:rsidP="009A19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>prof</w:t>
      </w:r>
      <w:proofErr w:type="spellEnd"/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>Igora</w:t>
      </w:r>
      <w:proofErr w:type="spellEnd"/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>Lukšića</w:t>
      </w:r>
      <w:proofErr w:type="spellEnd"/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integracija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Gore</w:t>
      </w:r>
      <w:r w:rsidR="00855D96" w:rsidRPr="00C27878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sastanku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Partnerske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komisije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Američko-jadranske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povelje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(A5), Tirana,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Albanija</w:t>
      </w:r>
      <w:proofErr w:type="spell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, 15. </w:t>
      </w:r>
      <w:proofErr w:type="spellStart"/>
      <w:proofErr w:type="gramStart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decembar</w:t>
      </w:r>
      <w:proofErr w:type="spellEnd"/>
      <w:proofErr w:type="gramEnd"/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794113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C27878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  <w:r w:rsidR="00AA1A9C">
        <w:rPr>
          <w:rFonts w:ascii="Arial" w:eastAsia="Times New Roman" w:hAnsi="Arial" w:cs="Arial"/>
          <w:sz w:val="24"/>
          <w:szCs w:val="24"/>
          <w:lang w:eastAsia="sr-Latn-CS"/>
        </w:rPr>
        <w:t xml:space="preserve">   </w:t>
      </w:r>
    </w:p>
    <w:p w:rsidR="00A223D5" w:rsidRDefault="00A223D5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794113" w:rsidRDefault="00794113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794113" w:rsidRDefault="00794113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3576B7" w:rsidRDefault="003576B7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3576B7" w:rsidRDefault="003576B7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794113" w:rsidRDefault="00794113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A01E4D" w:rsidRDefault="00A01E4D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A01E4D" w:rsidRDefault="00A01E4D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A01E4D" w:rsidRDefault="00A01E4D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A01E4D" w:rsidRPr="00F52925" w:rsidRDefault="00A01E4D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D91BCA" w:rsidRDefault="00D91BCA" w:rsidP="00D91BCA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 w:rsidRPr="006B63CC">
        <w:rPr>
          <w:rFonts w:ascii="Arial" w:hAnsi="Arial" w:cs="Arial"/>
          <w:sz w:val="20"/>
          <w:szCs w:val="20"/>
          <w:lang w:val="sr-Latn-CS"/>
        </w:rPr>
        <w:t>IV. MATERIJALI KOJI SU VLADI DOSTAVLJENI RADI DAVANJA MIŠLJENJA I SAGLASNOSTI</w:t>
      </w:r>
    </w:p>
    <w:p w:rsidR="00A77C73" w:rsidRPr="000138D7" w:rsidRDefault="00A77C73" w:rsidP="00D91BCA">
      <w:pPr>
        <w:spacing w:after="0"/>
        <w:ind w:left="360"/>
        <w:jc w:val="both"/>
        <w:rPr>
          <w:rFonts w:ascii="Arial" w:hAnsi="Arial" w:cs="Arial"/>
          <w:color w:val="00B050"/>
          <w:sz w:val="20"/>
          <w:szCs w:val="20"/>
          <w:lang w:val="sr-Latn-CS"/>
        </w:rPr>
      </w:pPr>
    </w:p>
    <w:p w:rsidR="007D0FC7" w:rsidRPr="00714C46" w:rsidRDefault="007D0FC7" w:rsidP="003B40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mišljenj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amandmane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(17)</w:t>
      </w:r>
      <w:r w:rsidR="00FE5B33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E5B33" w:rsidRPr="00714C46">
        <w:rPr>
          <w:rFonts w:ascii="Arial" w:eastAsia="Times New Roman" w:hAnsi="Arial" w:cs="Arial"/>
          <w:sz w:val="24"/>
          <w:szCs w:val="24"/>
          <w:lang w:eastAsia="sr-Latn-CS"/>
        </w:rPr>
        <w:t>podnijetih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bezbjednosti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saobraćaj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putevima</w:t>
      </w:r>
      <w:proofErr w:type="spellEnd"/>
    </w:p>
    <w:p w:rsidR="000F5C31" w:rsidRPr="00714C46" w:rsidRDefault="00041A52" w:rsidP="000F5C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Odluka</w:t>
      </w:r>
      <w:proofErr w:type="spellEnd"/>
      <w:r w:rsidR="000F5C31"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>Odbora</w:t>
      </w:r>
      <w:proofErr w:type="spellEnd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>direktora</w:t>
      </w:r>
      <w:proofErr w:type="spellEnd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DOO ‘’</w:t>
      </w:r>
      <w:proofErr w:type="spellStart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>Crnogorski</w:t>
      </w:r>
      <w:proofErr w:type="spellEnd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operator </w:t>
      </w:r>
      <w:proofErr w:type="spellStart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>tržišta</w:t>
      </w:r>
      <w:proofErr w:type="spellEnd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>električne</w:t>
      </w:r>
      <w:proofErr w:type="spellEnd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>energije</w:t>
      </w:r>
      <w:proofErr w:type="spellEnd"/>
      <w:r w:rsidR="000F5C31" w:rsidRPr="00714C46">
        <w:rPr>
          <w:rFonts w:ascii="Arial" w:eastAsia="Times New Roman" w:hAnsi="Arial" w:cs="Arial"/>
          <w:sz w:val="24"/>
          <w:szCs w:val="24"/>
          <w:lang w:eastAsia="sr-Latn-CS"/>
        </w:rPr>
        <w:t>’’</w:t>
      </w:r>
      <w:r w:rsidR="0029371E">
        <w:rPr>
          <w:rFonts w:ascii="Arial" w:eastAsia="Times New Roman" w:hAnsi="Arial" w:cs="Arial"/>
          <w:sz w:val="24"/>
          <w:szCs w:val="24"/>
          <w:lang w:eastAsia="sr-Latn-CS"/>
        </w:rPr>
        <w:t>,</w:t>
      </w:r>
    </w:p>
    <w:p w:rsidR="00041A52" w:rsidRPr="000F5C31" w:rsidRDefault="00041A52" w:rsidP="000F5C31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gram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o</w:t>
      </w:r>
      <w:proofErr w:type="gram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izboru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nezavisnog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revizora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za 2014. </w:t>
      </w:r>
      <w:proofErr w:type="spellStart"/>
      <w:proofErr w:type="gram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  <w:proofErr w:type="gram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</w:p>
    <w:p w:rsidR="007A459F" w:rsidRPr="00714C46" w:rsidRDefault="007A459F" w:rsidP="003B40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usvajanju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Izvještaja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radu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Investiciono-razvojnog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fonda</w:t>
      </w:r>
      <w:proofErr w:type="spellEnd"/>
      <w:proofErr w:type="gram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Gore AD za 2013. </w:t>
      </w:r>
      <w:proofErr w:type="spellStart"/>
      <w:proofErr w:type="gram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  <w:proofErr w:type="gram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finansijskih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iskaza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Investiciono-razvojnog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fonda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Gore AD sa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Izvještajem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nezavisnog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revizora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za 2013. </w:t>
      </w:r>
      <w:proofErr w:type="spellStart"/>
      <w:proofErr w:type="gram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  <w:proofErr w:type="gram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raspodjeli</w:t>
      </w:r>
      <w:proofErr w:type="spellEnd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0F5C31">
        <w:rPr>
          <w:rFonts w:ascii="Arial" w:eastAsia="Times New Roman" w:hAnsi="Arial" w:cs="Arial"/>
          <w:sz w:val="24"/>
          <w:szCs w:val="24"/>
          <w:lang w:eastAsia="sr-Latn-CS"/>
        </w:rPr>
        <w:t>dobiti</w:t>
      </w:r>
      <w:proofErr w:type="spellEnd"/>
      <w:r w:rsidR="00D93F49"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93F49" w:rsidRPr="000F5C31">
        <w:rPr>
          <w:rFonts w:ascii="Arial" w:eastAsia="Times New Roman" w:hAnsi="Arial" w:cs="Arial"/>
          <w:sz w:val="24"/>
          <w:szCs w:val="24"/>
          <w:lang w:eastAsia="sr-Latn-CS"/>
        </w:rPr>
        <w:t>Investiciono-razvojnog</w:t>
      </w:r>
      <w:proofErr w:type="spellEnd"/>
      <w:r w:rsidR="00D93F49"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93F49" w:rsidRPr="000F5C31">
        <w:rPr>
          <w:rFonts w:ascii="Arial" w:eastAsia="Times New Roman" w:hAnsi="Arial" w:cs="Arial"/>
          <w:sz w:val="24"/>
          <w:szCs w:val="24"/>
          <w:lang w:eastAsia="sr-Latn-CS"/>
        </w:rPr>
        <w:t>fonda</w:t>
      </w:r>
      <w:proofErr w:type="spellEnd"/>
      <w:r w:rsidR="00D93F49"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93F49" w:rsidRPr="000F5C31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="00D93F49" w:rsidRPr="000F5C31">
        <w:rPr>
          <w:rFonts w:ascii="Arial" w:eastAsia="Times New Roman" w:hAnsi="Arial" w:cs="Arial"/>
          <w:sz w:val="24"/>
          <w:szCs w:val="24"/>
          <w:lang w:eastAsia="sr-Latn-CS"/>
        </w:rPr>
        <w:t xml:space="preserve"> Gore AD za 2013. </w:t>
      </w:r>
      <w:proofErr w:type="spellStart"/>
      <w:r w:rsidR="002141F0" w:rsidRPr="000F5C31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="00D93F49" w:rsidRPr="000F5C31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697C4C" w:rsidRPr="00714C46" w:rsidRDefault="00697C4C" w:rsidP="003B40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davanje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saglasnosti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JZU Dom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zdravlja</w:t>
      </w:r>
      <w:proofErr w:type="spellEnd"/>
      <w:r w:rsidR="0062584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25842" w:rsidRPr="00714C46">
        <w:rPr>
          <w:rFonts w:ascii="Arial" w:eastAsia="Times New Roman" w:hAnsi="Arial" w:cs="Arial"/>
          <w:sz w:val="24"/>
          <w:szCs w:val="24"/>
          <w:lang w:eastAsia="sr-Latn-CS"/>
        </w:rPr>
        <w:t>Bijelo</w:t>
      </w:r>
      <w:proofErr w:type="spellEnd"/>
      <w:r w:rsidR="0062584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25842" w:rsidRPr="00714C46">
        <w:rPr>
          <w:rFonts w:ascii="Arial" w:eastAsia="Times New Roman" w:hAnsi="Arial" w:cs="Arial"/>
          <w:sz w:val="24"/>
          <w:szCs w:val="24"/>
          <w:lang w:eastAsia="sr-Latn-CS"/>
        </w:rPr>
        <w:t>Polje</w:t>
      </w:r>
      <w:proofErr w:type="spellEnd"/>
      <w:r w:rsidR="0062584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625842" w:rsidRPr="00714C46">
        <w:rPr>
          <w:rFonts w:ascii="Arial" w:eastAsia="Times New Roman" w:hAnsi="Arial" w:cs="Arial"/>
          <w:sz w:val="24"/>
          <w:szCs w:val="24"/>
          <w:lang w:eastAsia="sr-Latn-CS"/>
        </w:rPr>
        <w:t>prodaju</w:t>
      </w:r>
      <w:proofErr w:type="spellEnd"/>
      <w:r w:rsidR="0062584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25842" w:rsidRPr="00714C46">
        <w:rPr>
          <w:rFonts w:ascii="Arial" w:eastAsia="Times New Roman" w:hAnsi="Arial" w:cs="Arial"/>
          <w:sz w:val="24"/>
          <w:szCs w:val="24"/>
          <w:lang w:eastAsia="sr-Latn-CS"/>
        </w:rPr>
        <w:t>suvlas</w:t>
      </w:r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ničkog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dijel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katastarskoj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parceli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br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2348/2 u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dijelu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21/268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upisana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u list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nepokretnosti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broj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3271, KO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Bijelo</w:t>
      </w:r>
      <w:proofErr w:type="spellEnd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714C46">
        <w:rPr>
          <w:rFonts w:ascii="Arial" w:eastAsia="Times New Roman" w:hAnsi="Arial" w:cs="Arial"/>
          <w:sz w:val="24"/>
          <w:szCs w:val="24"/>
          <w:lang w:eastAsia="sr-Latn-CS"/>
        </w:rPr>
        <w:t>Polje</w:t>
      </w:r>
      <w:proofErr w:type="spellEnd"/>
    </w:p>
    <w:p w:rsidR="00D91BCA" w:rsidRPr="00217E07" w:rsidRDefault="00D91BCA" w:rsidP="00D91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E07">
        <w:rPr>
          <w:rFonts w:ascii="Arial" w:hAnsi="Arial" w:cs="Arial"/>
          <w:sz w:val="24"/>
          <w:szCs w:val="24"/>
          <w:lang w:val="sl-SI"/>
        </w:rPr>
        <w:t>Tekuća pitanja</w:t>
      </w:r>
    </w:p>
    <w:p w:rsidR="00D91BCA" w:rsidRPr="007E1C6E" w:rsidRDefault="00D91BCA" w:rsidP="00D91BCA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91BCA" w:rsidRPr="00584F75" w:rsidRDefault="00D91BCA" w:rsidP="00D91BC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4F75">
        <w:rPr>
          <w:rFonts w:ascii="Arial" w:hAnsi="Arial" w:cs="Arial"/>
          <w:color w:val="000000"/>
          <w:sz w:val="20"/>
          <w:szCs w:val="20"/>
        </w:rPr>
        <w:t>V. NA UVID:</w:t>
      </w:r>
    </w:p>
    <w:p w:rsidR="00DA764B" w:rsidRPr="00B52A62" w:rsidRDefault="00DA764B" w:rsidP="00B52A6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7C26" w:rsidRPr="00714C46" w:rsidRDefault="00001CF6" w:rsidP="00F30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4C4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>posjeti</w:t>
      </w:r>
      <w:proofErr w:type="spellEnd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>prof</w:t>
      </w:r>
      <w:proofErr w:type="spellEnd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>Milice</w:t>
      </w:r>
      <w:proofErr w:type="spellEnd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>Pejanovic</w:t>
      </w:r>
      <w:proofErr w:type="spellEnd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>Đ</w:t>
      </w:r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>urišić</w:t>
      </w:r>
      <w:proofErr w:type="spellEnd"/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="00164152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>minis</w:t>
      </w:r>
      <w:r w:rsidR="00522D4F" w:rsidRPr="00714C46">
        <w:rPr>
          <w:rFonts w:ascii="Arial" w:eastAsia="Times New Roman" w:hAnsi="Arial" w:cs="Arial"/>
          <w:sz w:val="24"/>
          <w:szCs w:val="24"/>
          <w:lang w:eastAsia="sr-Latn-CS"/>
        </w:rPr>
        <w:t>tra</w:t>
      </w:r>
      <w:proofErr w:type="spellEnd"/>
      <w:r w:rsidR="00522D4F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22D4F" w:rsidRPr="00714C46">
        <w:rPr>
          <w:rFonts w:ascii="Arial" w:eastAsia="Times New Roman" w:hAnsi="Arial" w:cs="Arial"/>
          <w:sz w:val="24"/>
          <w:szCs w:val="24"/>
          <w:lang w:eastAsia="sr-Latn-CS"/>
        </w:rPr>
        <w:t>odbrane</w:t>
      </w:r>
      <w:proofErr w:type="spellEnd"/>
      <w:r w:rsidR="00522D4F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22D4F" w:rsidRPr="00714C46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="00522D4F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Gore, SR </w:t>
      </w:r>
      <w:proofErr w:type="spellStart"/>
      <w:r w:rsidR="00522D4F" w:rsidRPr="00714C46">
        <w:rPr>
          <w:rFonts w:ascii="Arial" w:eastAsia="Times New Roman" w:hAnsi="Arial" w:cs="Arial"/>
          <w:sz w:val="24"/>
          <w:szCs w:val="24"/>
          <w:lang w:eastAsia="sr-Latn-CS"/>
        </w:rPr>
        <w:t>Njemač</w:t>
      </w:r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>koj</w:t>
      </w:r>
      <w:proofErr w:type="spellEnd"/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, 04. </w:t>
      </w:r>
      <w:proofErr w:type="spellStart"/>
      <w:proofErr w:type="gramStart"/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>novembra</w:t>
      </w:r>
      <w:proofErr w:type="spellEnd"/>
      <w:proofErr w:type="gramEnd"/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proofErr w:type="gramStart"/>
      <w:r w:rsidR="005C7C26" w:rsidRPr="00714C46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</w:p>
    <w:p w:rsidR="00F33974" w:rsidRDefault="00F33974" w:rsidP="00B11A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974" w:rsidRDefault="00F33974" w:rsidP="00B11A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974" w:rsidRDefault="00F33974" w:rsidP="00B11A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974" w:rsidRPr="00F33974" w:rsidRDefault="00F33974" w:rsidP="00B11A2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91BCA" w:rsidRPr="00584F75" w:rsidRDefault="00D91BCA" w:rsidP="00D91BC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1BCA" w:rsidRPr="00584F75" w:rsidRDefault="00D91BCA" w:rsidP="00D91BC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Podgorica</w:t>
      </w:r>
      <w:proofErr w:type="spellEnd"/>
      <w:r w:rsidRPr="00584F75">
        <w:rPr>
          <w:rFonts w:ascii="Arial" w:hAnsi="Arial" w:cs="Arial"/>
          <w:sz w:val="24"/>
          <w:szCs w:val="24"/>
        </w:rPr>
        <w:t>,</w:t>
      </w:r>
      <w:r w:rsidR="00522D4F">
        <w:rPr>
          <w:rFonts w:ascii="Arial" w:hAnsi="Arial" w:cs="Arial"/>
          <w:sz w:val="24"/>
          <w:szCs w:val="24"/>
        </w:rPr>
        <w:t xml:space="preserve"> 9</w:t>
      </w:r>
      <w:r w:rsidR="006A560F">
        <w:rPr>
          <w:rFonts w:ascii="Arial" w:hAnsi="Arial" w:cs="Arial"/>
          <w:sz w:val="24"/>
          <w:szCs w:val="24"/>
        </w:rPr>
        <w:t>.</w:t>
      </w:r>
      <w:proofErr w:type="gramEnd"/>
      <w:r w:rsidR="006A56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A560F">
        <w:rPr>
          <w:rFonts w:ascii="Arial" w:hAnsi="Arial" w:cs="Arial"/>
          <w:sz w:val="24"/>
          <w:szCs w:val="24"/>
        </w:rPr>
        <w:t>decemb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4F75">
        <w:rPr>
          <w:rFonts w:ascii="Arial" w:hAnsi="Arial" w:cs="Arial"/>
          <w:sz w:val="24"/>
          <w:szCs w:val="24"/>
        </w:rPr>
        <w:t xml:space="preserve">2014. </w:t>
      </w: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D91BCA" w:rsidRDefault="00D91BCA" w:rsidP="00D91BCA"/>
    <w:p w:rsidR="00D91BCA" w:rsidRDefault="00D91BCA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sectPr w:rsidR="00F33974" w:rsidSect="000B5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664CF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71715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91BCA"/>
    <w:rsid w:val="00001CF6"/>
    <w:rsid w:val="00006EC1"/>
    <w:rsid w:val="000138D7"/>
    <w:rsid w:val="00016D3F"/>
    <w:rsid w:val="000203CF"/>
    <w:rsid w:val="00022278"/>
    <w:rsid w:val="00031127"/>
    <w:rsid w:val="00036821"/>
    <w:rsid w:val="00040945"/>
    <w:rsid w:val="00041A52"/>
    <w:rsid w:val="00042B7D"/>
    <w:rsid w:val="00051F3C"/>
    <w:rsid w:val="00053459"/>
    <w:rsid w:val="00054E15"/>
    <w:rsid w:val="00056E09"/>
    <w:rsid w:val="000577DC"/>
    <w:rsid w:val="00066DA1"/>
    <w:rsid w:val="0007133B"/>
    <w:rsid w:val="000717C1"/>
    <w:rsid w:val="00072B9B"/>
    <w:rsid w:val="0007464A"/>
    <w:rsid w:val="00076E1B"/>
    <w:rsid w:val="00077EE2"/>
    <w:rsid w:val="00086426"/>
    <w:rsid w:val="00086F2E"/>
    <w:rsid w:val="000879FB"/>
    <w:rsid w:val="00087CD2"/>
    <w:rsid w:val="00092C60"/>
    <w:rsid w:val="00094BFE"/>
    <w:rsid w:val="00095EB4"/>
    <w:rsid w:val="00095FFA"/>
    <w:rsid w:val="00096AEE"/>
    <w:rsid w:val="000A2AFB"/>
    <w:rsid w:val="000A55D5"/>
    <w:rsid w:val="000A7AE6"/>
    <w:rsid w:val="000A7E01"/>
    <w:rsid w:val="000B0DB2"/>
    <w:rsid w:val="000B2541"/>
    <w:rsid w:val="000B3121"/>
    <w:rsid w:val="000C051C"/>
    <w:rsid w:val="000C2467"/>
    <w:rsid w:val="000D11DE"/>
    <w:rsid w:val="000D2F8A"/>
    <w:rsid w:val="000D49AD"/>
    <w:rsid w:val="000E138B"/>
    <w:rsid w:val="000E41F6"/>
    <w:rsid w:val="000F0590"/>
    <w:rsid w:val="000F4A53"/>
    <w:rsid w:val="000F5C31"/>
    <w:rsid w:val="0010156D"/>
    <w:rsid w:val="001020AE"/>
    <w:rsid w:val="00103310"/>
    <w:rsid w:val="0010342F"/>
    <w:rsid w:val="00111958"/>
    <w:rsid w:val="00111B3E"/>
    <w:rsid w:val="00113C2E"/>
    <w:rsid w:val="00115399"/>
    <w:rsid w:val="0012414F"/>
    <w:rsid w:val="001311DB"/>
    <w:rsid w:val="001312B5"/>
    <w:rsid w:val="00137BBC"/>
    <w:rsid w:val="0014512A"/>
    <w:rsid w:val="00145BD5"/>
    <w:rsid w:val="00152535"/>
    <w:rsid w:val="00153E5A"/>
    <w:rsid w:val="00154AA5"/>
    <w:rsid w:val="0015557C"/>
    <w:rsid w:val="001555E8"/>
    <w:rsid w:val="00155A5A"/>
    <w:rsid w:val="0015643A"/>
    <w:rsid w:val="00164152"/>
    <w:rsid w:val="00164ACB"/>
    <w:rsid w:val="00170EA6"/>
    <w:rsid w:val="00171D52"/>
    <w:rsid w:val="0017367E"/>
    <w:rsid w:val="001828C9"/>
    <w:rsid w:val="00191DA0"/>
    <w:rsid w:val="001924EC"/>
    <w:rsid w:val="00194547"/>
    <w:rsid w:val="0019672D"/>
    <w:rsid w:val="00197189"/>
    <w:rsid w:val="001976D9"/>
    <w:rsid w:val="001A16F7"/>
    <w:rsid w:val="001A3879"/>
    <w:rsid w:val="001A4130"/>
    <w:rsid w:val="001A52F8"/>
    <w:rsid w:val="001B07ED"/>
    <w:rsid w:val="001B2955"/>
    <w:rsid w:val="001B65B9"/>
    <w:rsid w:val="001C19FE"/>
    <w:rsid w:val="001C2B77"/>
    <w:rsid w:val="001C2CA0"/>
    <w:rsid w:val="001C3705"/>
    <w:rsid w:val="001D39A7"/>
    <w:rsid w:val="001E0E71"/>
    <w:rsid w:val="001E1BE9"/>
    <w:rsid w:val="001E2416"/>
    <w:rsid w:val="001F59A2"/>
    <w:rsid w:val="001F7417"/>
    <w:rsid w:val="001F7451"/>
    <w:rsid w:val="00203DEE"/>
    <w:rsid w:val="002127EE"/>
    <w:rsid w:val="00213047"/>
    <w:rsid w:val="00213568"/>
    <w:rsid w:val="002141F0"/>
    <w:rsid w:val="00216791"/>
    <w:rsid w:val="002176DE"/>
    <w:rsid w:val="00217E07"/>
    <w:rsid w:val="00222779"/>
    <w:rsid w:val="00232CA7"/>
    <w:rsid w:val="002347CE"/>
    <w:rsid w:val="002375B8"/>
    <w:rsid w:val="00237E99"/>
    <w:rsid w:val="002422E3"/>
    <w:rsid w:val="002452CF"/>
    <w:rsid w:val="002469EF"/>
    <w:rsid w:val="00252991"/>
    <w:rsid w:val="00263277"/>
    <w:rsid w:val="00272010"/>
    <w:rsid w:val="00276479"/>
    <w:rsid w:val="00281EDD"/>
    <w:rsid w:val="002823BC"/>
    <w:rsid w:val="0028274E"/>
    <w:rsid w:val="00283065"/>
    <w:rsid w:val="00284BEA"/>
    <w:rsid w:val="00285926"/>
    <w:rsid w:val="00286B93"/>
    <w:rsid w:val="0029371E"/>
    <w:rsid w:val="002A03F6"/>
    <w:rsid w:val="002B2980"/>
    <w:rsid w:val="002B6034"/>
    <w:rsid w:val="002C0433"/>
    <w:rsid w:val="002C1237"/>
    <w:rsid w:val="002C176E"/>
    <w:rsid w:val="002C3B85"/>
    <w:rsid w:val="002C5B0D"/>
    <w:rsid w:val="002C5EBB"/>
    <w:rsid w:val="002D3D8C"/>
    <w:rsid w:val="002D4AB5"/>
    <w:rsid w:val="002D6C36"/>
    <w:rsid w:val="002D7B93"/>
    <w:rsid w:val="002D7F55"/>
    <w:rsid w:val="002E0B21"/>
    <w:rsid w:val="002F2815"/>
    <w:rsid w:val="002F50E1"/>
    <w:rsid w:val="00304E94"/>
    <w:rsid w:val="00304FB0"/>
    <w:rsid w:val="003058D7"/>
    <w:rsid w:val="00307868"/>
    <w:rsid w:val="00330183"/>
    <w:rsid w:val="00330E2A"/>
    <w:rsid w:val="00332948"/>
    <w:rsid w:val="00336E77"/>
    <w:rsid w:val="0033771D"/>
    <w:rsid w:val="00340B75"/>
    <w:rsid w:val="00343110"/>
    <w:rsid w:val="00346629"/>
    <w:rsid w:val="00354D57"/>
    <w:rsid w:val="003569F0"/>
    <w:rsid w:val="003576B7"/>
    <w:rsid w:val="00362A3B"/>
    <w:rsid w:val="00363277"/>
    <w:rsid w:val="00364A27"/>
    <w:rsid w:val="00370E6E"/>
    <w:rsid w:val="003711B2"/>
    <w:rsid w:val="003715A7"/>
    <w:rsid w:val="003739F9"/>
    <w:rsid w:val="00373C7B"/>
    <w:rsid w:val="00374814"/>
    <w:rsid w:val="00380C08"/>
    <w:rsid w:val="00382AE3"/>
    <w:rsid w:val="003914BF"/>
    <w:rsid w:val="00391A7C"/>
    <w:rsid w:val="003954CC"/>
    <w:rsid w:val="00395593"/>
    <w:rsid w:val="003A079C"/>
    <w:rsid w:val="003B1AC6"/>
    <w:rsid w:val="003B240B"/>
    <w:rsid w:val="003B2B0B"/>
    <w:rsid w:val="003B40CC"/>
    <w:rsid w:val="003B5086"/>
    <w:rsid w:val="003C0841"/>
    <w:rsid w:val="003C1137"/>
    <w:rsid w:val="003C1518"/>
    <w:rsid w:val="003D061F"/>
    <w:rsid w:val="003D1AC2"/>
    <w:rsid w:val="003D1E62"/>
    <w:rsid w:val="003D617B"/>
    <w:rsid w:val="003E3DF1"/>
    <w:rsid w:val="003F45DA"/>
    <w:rsid w:val="003F7300"/>
    <w:rsid w:val="004077AD"/>
    <w:rsid w:val="00410D57"/>
    <w:rsid w:val="00411D4A"/>
    <w:rsid w:val="004122FC"/>
    <w:rsid w:val="00413FC3"/>
    <w:rsid w:val="00414DB2"/>
    <w:rsid w:val="00415462"/>
    <w:rsid w:val="00415854"/>
    <w:rsid w:val="00415EDF"/>
    <w:rsid w:val="0042007C"/>
    <w:rsid w:val="0042311B"/>
    <w:rsid w:val="00430CCD"/>
    <w:rsid w:val="00432D69"/>
    <w:rsid w:val="004410A7"/>
    <w:rsid w:val="00444918"/>
    <w:rsid w:val="0045088F"/>
    <w:rsid w:val="0045229F"/>
    <w:rsid w:val="0045448F"/>
    <w:rsid w:val="00455E43"/>
    <w:rsid w:val="004570CB"/>
    <w:rsid w:val="004577DB"/>
    <w:rsid w:val="00461B94"/>
    <w:rsid w:val="00471EB5"/>
    <w:rsid w:val="00474F91"/>
    <w:rsid w:val="004773C4"/>
    <w:rsid w:val="00480786"/>
    <w:rsid w:val="00482467"/>
    <w:rsid w:val="004825A8"/>
    <w:rsid w:val="00486415"/>
    <w:rsid w:val="004878B9"/>
    <w:rsid w:val="00490FB1"/>
    <w:rsid w:val="00494543"/>
    <w:rsid w:val="004A143C"/>
    <w:rsid w:val="004A161C"/>
    <w:rsid w:val="004A33BB"/>
    <w:rsid w:val="004A3981"/>
    <w:rsid w:val="004A52B8"/>
    <w:rsid w:val="004B27AB"/>
    <w:rsid w:val="004B30FE"/>
    <w:rsid w:val="004B4593"/>
    <w:rsid w:val="004C06F0"/>
    <w:rsid w:val="004C13C1"/>
    <w:rsid w:val="004C42CE"/>
    <w:rsid w:val="004C4428"/>
    <w:rsid w:val="004C544D"/>
    <w:rsid w:val="004C5957"/>
    <w:rsid w:val="004D0C48"/>
    <w:rsid w:val="004D1972"/>
    <w:rsid w:val="004D2012"/>
    <w:rsid w:val="004D4991"/>
    <w:rsid w:val="004D6BEC"/>
    <w:rsid w:val="004E62CA"/>
    <w:rsid w:val="004E74EA"/>
    <w:rsid w:val="004F2E69"/>
    <w:rsid w:val="004F5894"/>
    <w:rsid w:val="004F686C"/>
    <w:rsid w:val="005064E2"/>
    <w:rsid w:val="00513EEB"/>
    <w:rsid w:val="005141EF"/>
    <w:rsid w:val="00515DF6"/>
    <w:rsid w:val="00516C74"/>
    <w:rsid w:val="00516E2B"/>
    <w:rsid w:val="00520FDC"/>
    <w:rsid w:val="00522D4F"/>
    <w:rsid w:val="00523FE8"/>
    <w:rsid w:val="00527EFE"/>
    <w:rsid w:val="0053063C"/>
    <w:rsid w:val="005328C1"/>
    <w:rsid w:val="005341B5"/>
    <w:rsid w:val="00534A79"/>
    <w:rsid w:val="0053777F"/>
    <w:rsid w:val="00540382"/>
    <w:rsid w:val="005415E4"/>
    <w:rsid w:val="00542DFD"/>
    <w:rsid w:val="005519D9"/>
    <w:rsid w:val="00560C5A"/>
    <w:rsid w:val="005714D1"/>
    <w:rsid w:val="00573C32"/>
    <w:rsid w:val="00584361"/>
    <w:rsid w:val="005850D2"/>
    <w:rsid w:val="00590AB2"/>
    <w:rsid w:val="005A2306"/>
    <w:rsid w:val="005A32E0"/>
    <w:rsid w:val="005A55A4"/>
    <w:rsid w:val="005A58C6"/>
    <w:rsid w:val="005C4132"/>
    <w:rsid w:val="005C7528"/>
    <w:rsid w:val="005C7C26"/>
    <w:rsid w:val="005D1C47"/>
    <w:rsid w:val="005D2F1C"/>
    <w:rsid w:val="005D67AD"/>
    <w:rsid w:val="005E0AA5"/>
    <w:rsid w:val="005E15FF"/>
    <w:rsid w:val="005F02C2"/>
    <w:rsid w:val="005F440D"/>
    <w:rsid w:val="005F53CC"/>
    <w:rsid w:val="00600B24"/>
    <w:rsid w:val="00602B8E"/>
    <w:rsid w:val="00603514"/>
    <w:rsid w:val="00603B99"/>
    <w:rsid w:val="00605559"/>
    <w:rsid w:val="00605CCD"/>
    <w:rsid w:val="006076FC"/>
    <w:rsid w:val="00610D92"/>
    <w:rsid w:val="00612C52"/>
    <w:rsid w:val="006143E0"/>
    <w:rsid w:val="00625842"/>
    <w:rsid w:val="00630047"/>
    <w:rsid w:val="00636988"/>
    <w:rsid w:val="00636CC7"/>
    <w:rsid w:val="006407B2"/>
    <w:rsid w:val="006423E3"/>
    <w:rsid w:val="00642557"/>
    <w:rsid w:val="0064267B"/>
    <w:rsid w:val="006500A7"/>
    <w:rsid w:val="006544B6"/>
    <w:rsid w:val="00662A4C"/>
    <w:rsid w:val="00662B63"/>
    <w:rsid w:val="00666E0C"/>
    <w:rsid w:val="00670F0F"/>
    <w:rsid w:val="006710FB"/>
    <w:rsid w:val="006715AC"/>
    <w:rsid w:val="00673E6D"/>
    <w:rsid w:val="00677EF6"/>
    <w:rsid w:val="006832C3"/>
    <w:rsid w:val="00683B3C"/>
    <w:rsid w:val="00686C49"/>
    <w:rsid w:val="00692BDE"/>
    <w:rsid w:val="0069654B"/>
    <w:rsid w:val="00696E01"/>
    <w:rsid w:val="00697C4C"/>
    <w:rsid w:val="006A23C5"/>
    <w:rsid w:val="006A560F"/>
    <w:rsid w:val="006A644B"/>
    <w:rsid w:val="006C12D7"/>
    <w:rsid w:val="006E100C"/>
    <w:rsid w:val="006E1941"/>
    <w:rsid w:val="006E2A9C"/>
    <w:rsid w:val="006F0824"/>
    <w:rsid w:val="006F0E2B"/>
    <w:rsid w:val="006F3E0D"/>
    <w:rsid w:val="00701308"/>
    <w:rsid w:val="007018FB"/>
    <w:rsid w:val="0070375A"/>
    <w:rsid w:val="00705EE0"/>
    <w:rsid w:val="00714C46"/>
    <w:rsid w:val="00721C34"/>
    <w:rsid w:val="007231F6"/>
    <w:rsid w:val="00727F3B"/>
    <w:rsid w:val="00727FB6"/>
    <w:rsid w:val="00735665"/>
    <w:rsid w:val="00743319"/>
    <w:rsid w:val="00743775"/>
    <w:rsid w:val="007458D0"/>
    <w:rsid w:val="0074650F"/>
    <w:rsid w:val="007518F6"/>
    <w:rsid w:val="00753E38"/>
    <w:rsid w:val="0076397E"/>
    <w:rsid w:val="00763F0F"/>
    <w:rsid w:val="0079030D"/>
    <w:rsid w:val="00792589"/>
    <w:rsid w:val="00792925"/>
    <w:rsid w:val="00794113"/>
    <w:rsid w:val="00797C44"/>
    <w:rsid w:val="007A0544"/>
    <w:rsid w:val="007A077C"/>
    <w:rsid w:val="007A1954"/>
    <w:rsid w:val="007A30EA"/>
    <w:rsid w:val="007A459F"/>
    <w:rsid w:val="007A706E"/>
    <w:rsid w:val="007B7D5F"/>
    <w:rsid w:val="007C1327"/>
    <w:rsid w:val="007C2968"/>
    <w:rsid w:val="007C4474"/>
    <w:rsid w:val="007C547C"/>
    <w:rsid w:val="007C57A3"/>
    <w:rsid w:val="007D0FC7"/>
    <w:rsid w:val="007D54D3"/>
    <w:rsid w:val="007D6D29"/>
    <w:rsid w:val="007E56A5"/>
    <w:rsid w:val="007E5D8F"/>
    <w:rsid w:val="007F72A7"/>
    <w:rsid w:val="00800E47"/>
    <w:rsid w:val="008018C8"/>
    <w:rsid w:val="0080722F"/>
    <w:rsid w:val="00810DE9"/>
    <w:rsid w:val="0081255F"/>
    <w:rsid w:val="008164A5"/>
    <w:rsid w:val="00832781"/>
    <w:rsid w:val="00832F68"/>
    <w:rsid w:val="00842065"/>
    <w:rsid w:val="00842659"/>
    <w:rsid w:val="00855D96"/>
    <w:rsid w:val="00874696"/>
    <w:rsid w:val="00874C9E"/>
    <w:rsid w:val="00877D22"/>
    <w:rsid w:val="00882195"/>
    <w:rsid w:val="00883EF6"/>
    <w:rsid w:val="008975C8"/>
    <w:rsid w:val="008A1BBD"/>
    <w:rsid w:val="008A3DFA"/>
    <w:rsid w:val="008B2C63"/>
    <w:rsid w:val="008B7D1D"/>
    <w:rsid w:val="008C0065"/>
    <w:rsid w:val="008C2B9E"/>
    <w:rsid w:val="008D11D0"/>
    <w:rsid w:val="008D179F"/>
    <w:rsid w:val="008D5ED7"/>
    <w:rsid w:val="008D62A7"/>
    <w:rsid w:val="008F2224"/>
    <w:rsid w:val="00913338"/>
    <w:rsid w:val="00920502"/>
    <w:rsid w:val="00920E78"/>
    <w:rsid w:val="00922125"/>
    <w:rsid w:val="009263DA"/>
    <w:rsid w:val="009321FC"/>
    <w:rsid w:val="009376D6"/>
    <w:rsid w:val="0094302E"/>
    <w:rsid w:val="0094535D"/>
    <w:rsid w:val="009470DC"/>
    <w:rsid w:val="00950603"/>
    <w:rsid w:val="00950FB8"/>
    <w:rsid w:val="0095151B"/>
    <w:rsid w:val="009616A4"/>
    <w:rsid w:val="00963673"/>
    <w:rsid w:val="00964768"/>
    <w:rsid w:val="00966FA3"/>
    <w:rsid w:val="00970235"/>
    <w:rsid w:val="00971ADC"/>
    <w:rsid w:val="00973D23"/>
    <w:rsid w:val="00980EF7"/>
    <w:rsid w:val="00981220"/>
    <w:rsid w:val="00984DF4"/>
    <w:rsid w:val="00986B6C"/>
    <w:rsid w:val="00992D14"/>
    <w:rsid w:val="0099522C"/>
    <w:rsid w:val="0099525F"/>
    <w:rsid w:val="00995D90"/>
    <w:rsid w:val="00997A37"/>
    <w:rsid w:val="009A19DD"/>
    <w:rsid w:val="009B3F76"/>
    <w:rsid w:val="009C08D8"/>
    <w:rsid w:val="009C1E07"/>
    <w:rsid w:val="009C2E8A"/>
    <w:rsid w:val="009C3DB3"/>
    <w:rsid w:val="009C4999"/>
    <w:rsid w:val="009C727F"/>
    <w:rsid w:val="009D24EE"/>
    <w:rsid w:val="009D2869"/>
    <w:rsid w:val="009D7DD3"/>
    <w:rsid w:val="009E2B03"/>
    <w:rsid w:val="009E4E3A"/>
    <w:rsid w:val="009E5131"/>
    <w:rsid w:val="009F05BB"/>
    <w:rsid w:val="009F3667"/>
    <w:rsid w:val="009F7F12"/>
    <w:rsid w:val="00A00773"/>
    <w:rsid w:val="00A01E4D"/>
    <w:rsid w:val="00A02EF2"/>
    <w:rsid w:val="00A14144"/>
    <w:rsid w:val="00A15493"/>
    <w:rsid w:val="00A16794"/>
    <w:rsid w:val="00A16DE0"/>
    <w:rsid w:val="00A223D5"/>
    <w:rsid w:val="00A24C00"/>
    <w:rsid w:val="00A326C0"/>
    <w:rsid w:val="00A355D4"/>
    <w:rsid w:val="00A35E5B"/>
    <w:rsid w:val="00A41661"/>
    <w:rsid w:val="00A60A4D"/>
    <w:rsid w:val="00A61748"/>
    <w:rsid w:val="00A62EDF"/>
    <w:rsid w:val="00A63033"/>
    <w:rsid w:val="00A71A0D"/>
    <w:rsid w:val="00A74AC9"/>
    <w:rsid w:val="00A763C6"/>
    <w:rsid w:val="00A77C73"/>
    <w:rsid w:val="00AA0395"/>
    <w:rsid w:val="00AA0763"/>
    <w:rsid w:val="00AA1A9C"/>
    <w:rsid w:val="00AA25E6"/>
    <w:rsid w:val="00AA3D22"/>
    <w:rsid w:val="00AB0443"/>
    <w:rsid w:val="00AB09F6"/>
    <w:rsid w:val="00AB1707"/>
    <w:rsid w:val="00AB2E34"/>
    <w:rsid w:val="00AB622F"/>
    <w:rsid w:val="00AB71A1"/>
    <w:rsid w:val="00AC0819"/>
    <w:rsid w:val="00AC41FE"/>
    <w:rsid w:val="00AD7B5B"/>
    <w:rsid w:val="00AE35C7"/>
    <w:rsid w:val="00AE6807"/>
    <w:rsid w:val="00AE6F0D"/>
    <w:rsid w:val="00AE7C9D"/>
    <w:rsid w:val="00AF0AC8"/>
    <w:rsid w:val="00AF12EC"/>
    <w:rsid w:val="00AF1767"/>
    <w:rsid w:val="00AF24D3"/>
    <w:rsid w:val="00AF26BE"/>
    <w:rsid w:val="00AF27EC"/>
    <w:rsid w:val="00AF772A"/>
    <w:rsid w:val="00B00676"/>
    <w:rsid w:val="00B0443A"/>
    <w:rsid w:val="00B05618"/>
    <w:rsid w:val="00B06F35"/>
    <w:rsid w:val="00B074A5"/>
    <w:rsid w:val="00B07D4A"/>
    <w:rsid w:val="00B11A2A"/>
    <w:rsid w:val="00B26838"/>
    <w:rsid w:val="00B316C0"/>
    <w:rsid w:val="00B3171D"/>
    <w:rsid w:val="00B34733"/>
    <w:rsid w:val="00B347E9"/>
    <w:rsid w:val="00B352F4"/>
    <w:rsid w:val="00B43705"/>
    <w:rsid w:val="00B51955"/>
    <w:rsid w:val="00B52A62"/>
    <w:rsid w:val="00B54974"/>
    <w:rsid w:val="00B57B6B"/>
    <w:rsid w:val="00B62673"/>
    <w:rsid w:val="00B63CC7"/>
    <w:rsid w:val="00B67234"/>
    <w:rsid w:val="00B73AB2"/>
    <w:rsid w:val="00B749DB"/>
    <w:rsid w:val="00B81706"/>
    <w:rsid w:val="00B82722"/>
    <w:rsid w:val="00B908AD"/>
    <w:rsid w:val="00B946BC"/>
    <w:rsid w:val="00B96823"/>
    <w:rsid w:val="00B971F3"/>
    <w:rsid w:val="00B97635"/>
    <w:rsid w:val="00BA0957"/>
    <w:rsid w:val="00BA3CC1"/>
    <w:rsid w:val="00BA4C8A"/>
    <w:rsid w:val="00BA7689"/>
    <w:rsid w:val="00BC5F45"/>
    <w:rsid w:val="00BD34F3"/>
    <w:rsid w:val="00BD3DBB"/>
    <w:rsid w:val="00BE06A8"/>
    <w:rsid w:val="00BF02CB"/>
    <w:rsid w:val="00BF3394"/>
    <w:rsid w:val="00BF3A30"/>
    <w:rsid w:val="00BF72A2"/>
    <w:rsid w:val="00BF7EFB"/>
    <w:rsid w:val="00C01827"/>
    <w:rsid w:val="00C029C0"/>
    <w:rsid w:val="00C04AA5"/>
    <w:rsid w:val="00C133FA"/>
    <w:rsid w:val="00C13B69"/>
    <w:rsid w:val="00C13F32"/>
    <w:rsid w:val="00C15B63"/>
    <w:rsid w:val="00C15FCA"/>
    <w:rsid w:val="00C21CE7"/>
    <w:rsid w:val="00C249C0"/>
    <w:rsid w:val="00C27878"/>
    <w:rsid w:val="00C309F6"/>
    <w:rsid w:val="00C3156C"/>
    <w:rsid w:val="00C338AC"/>
    <w:rsid w:val="00C34599"/>
    <w:rsid w:val="00C405D3"/>
    <w:rsid w:val="00C41D42"/>
    <w:rsid w:val="00C42633"/>
    <w:rsid w:val="00C514FB"/>
    <w:rsid w:val="00C535DA"/>
    <w:rsid w:val="00C60F1A"/>
    <w:rsid w:val="00C66786"/>
    <w:rsid w:val="00C67102"/>
    <w:rsid w:val="00C74C2F"/>
    <w:rsid w:val="00C753E1"/>
    <w:rsid w:val="00C81E1C"/>
    <w:rsid w:val="00C9217A"/>
    <w:rsid w:val="00C93B3D"/>
    <w:rsid w:val="00C97A44"/>
    <w:rsid w:val="00CA611A"/>
    <w:rsid w:val="00CA7096"/>
    <w:rsid w:val="00CB4950"/>
    <w:rsid w:val="00CB687C"/>
    <w:rsid w:val="00CB7CF6"/>
    <w:rsid w:val="00CD373C"/>
    <w:rsid w:val="00CD4A3F"/>
    <w:rsid w:val="00CD6667"/>
    <w:rsid w:val="00CD6D73"/>
    <w:rsid w:val="00CE1625"/>
    <w:rsid w:val="00CE1A36"/>
    <w:rsid w:val="00CF0915"/>
    <w:rsid w:val="00CF1A21"/>
    <w:rsid w:val="00CF27F2"/>
    <w:rsid w:val="00CF395B"/>
    <w:rsid w:val="00CF41D5"/>
    <w:rsid w:val="00CF7D79"/>
    <w:rsid w:val="00D0038C"/>
    <w:rsid w:val="00D03A1D"/>
    <w:rsid w:val="00D0447A"/>
    <w:rsid w:val="00D06A3E"/>
    <w:rsid w:val="00D13EDB"/>
    <w:rsid w:val="00D22801"/>
    <w:rsid w:val="00D31F2A"/>
    <w:rsid w:val="00D42DD7"/>
    <w:rsid w:val="00D51ED7"/>
    <w:rsid w:val="00D52F33"/>
    <w:rsid w:val="00D54233"/>
    <w:rsid w:val="00D57E8A"/>
    <w:rsid w:val="00D6036E"/>
    <w:rsid w:val="00D6075C"/>
    <w:rsid w:val="00D613A6"/>
    <w:rsid w:val="00D6586B"/>
    <w:rsid w:val="00D662EE"/>
    <w:rsid w:val="00D66CA6"/>
    <w:rsid w:val="00D676AC"/>
    <w:rsid w:val="00D73CFD"/>
    <w:rsid w:val="00D74982"/>
    <w:rsid w:val="00D766EF"/>
    <w:rsid w:val="00D76A24"/>
    <w:rsid w:val="00D83163"/>
    <w:rsid w:val="00D84A81"/>
    <w:rsid w:val="00D852EA"/>
    <w:rsid w:val="00D90164"/>
    <w:rsid w:val="00D91BCA"/>
    <w:rsid w:val="00D9275C"/>
    <w:rsid w:val="00D927BA"/>
    <w:rsid w:val="00D936F4"/>
    <w:rsid w:val="00D93F49"/>
    <w:rsid w:val="00D9535C"/>
    <w:rsid w:val="00DA2C8D"/>
    <w:rsid w:val="00DA2E54"/>
    <w:rsid w:val="00DA4C07"/>
    <w:rsid w:val="00DA764B"/>
    <w:rsid w:val="00DB18C8"/>
    <w:rsid w:val="00DB29D6"/>
    <w:rsid w:val="00DC36FA"/>
    <w:rsid w:val="00DD1D3F"/>
    <w:rsid w:val="00DD339B"/>
    <w:rsid w:val="00DD5785"/>
    <w:rsid w:val="00DF0043"/>
    <w:rsid w:val="00DF05A4"/>
    <w:rsid w:val="00E0390C"/>
    <w:rsid w:val="00E042F5"/>
    <w:rsid w:val="00E10C81"/>
    <w:rsid w:val="00E1380A"/>
    <w:rsid w:val="00E14897"/>
    <w:rsid w:val="00E17500"/>
    <w:rsid w:val="00E20509"/>
    <w:rsid w:val="00E218A9"/>
    <w:rsid w:val="00E24D55"/>
    <w:rsid w:val="00E256DD"/>
    <w:rsid w:val="00E2790B"/>
    <w:rsid w:val="00E337DD"/>
    <w:rsid w:val="00E45333"/>
    <w:rsid w:val="00E4617D"/>
    <w:rsid w:val="00E52331"/>
    <w:rsid w:val="00E5242A"/>
    <w:rsid w:val="00E52543"/>
    <w:rsid w:val="00E544F4"/>
    <w:rsid w:val="00E545CC"/>
    <w:rsid w:val="00E65722"/>
    <w:rsid w:val="00E70BE1"/>
    <w:rsid w:val="00E70C93"/>
    <w:rsid w:val="00E72F05"/>
    <w:rsid w:val="00E73EF4"/>
    <w:rsid w:val="00E7498A"/>
    <w:rsid w:val="00E873E0"/>
    <w:rsid w:val="00E91DEE"/>
    <w:rsid w:val="00E921F4"/>
    <w:rsid w:val="00E92567"/>
    <w:rsid w:val="00E92AA7"/>
    <w:rsid w:val="00E95B2D"/>
    <w:rsid w:val="00EA7528"/>
    <w:rsid w:val="00EA7646"/>
    <w:rsid w:val="00EB2FED"/>
    <w:rsid w:val="00EB3B81"/>
    <w:rsid w:val="00EB3D5B"/>
    <w:rsid w:val="00EB5B81"/>
    <w:rsid w:val="00EC5BF9"/>
    <w:rsid w:val="00EC687F"/>
    <w:rsid w:val="00ED053C"/>
    <w:rsid w:val="00ED5C1B"/>
    <w:rsid w:val="00ED5DFD"/>
    <w:rsid w:val="00ED7DC3"/>
    <w:rsid w:val="00EE0DE4"/>
    <w:rsid w:val="00EE5B6C"/>
    <w:rsid w:val="00EE6846"/>
    <w:rsid w:val="00EE75E2"/>
    <w:rsid w:val="00EF17D6"/>
    <w:rsid w:val="00F01A0D"/>
    <w:rsid w:val="00F01E29"/>
    <w:rsid w:val="00F0312A"/>
    <w:rsid w:val="00F037F9"/>
    <w:rsid w:val="00F04CF7"/>
    <w:rsid w:val="00F075B7"/>
    <w:rsid w:val="00F13B07"/>
    <w:rsid w:val="00F14565"/>
    <w:rsid w:val="00F16B54"/>
    <w:rsid w:val="00F17A3C"/>
    <w:rsid w:val="00F3016C"/>
    <w:rsid w:val="00F30442"/>
    <w:rsid w:val="00F334F5"/>
    <w:rsid w:val="00F33974"/>
    <w:rsid w:val="00F37969"/>
    <w:rsid w:val="00F44465"/>
    <w:rsid w:val="00F461D2"/>
    <w:rsid w:val="00F513A8"/>
    <w:rsid w:val="00F52016"/>
    <w:rsid w:val="00F52925"/>
    <w:rsid w:val="00F55AEE"/>
    <w:rsid w:val="00F6411E"/>
    <w:rsid w:val="00F66194"/>
    <w:rsid w:val="00F7239E"/>
    <w:rsid w:val="00F754B0"/>
    <w:rsid w:val="00F75EFD"/>
    <w:rsid w:val="00F7738C"/>
    <w:rsid w:val="00F809F2"/>
    <w:rsid w:val="00F903AC"/>
    <w:rsid w:val="00F90782"/>
    <w:rsid w:val="00F9603B"/>
    <w:rsid w:val="00F970A9"/>
    <w:rsid w:val="00FA5CB3"/>
    <w:rsid w:val="00FB1FC8"/>
    <w:rsid w:val="00FB5C27"/>
    <w:rsid w:val="00FC3A48"/>
    <w:rsid w:val="00FC4E79"/>
    <w:rsid w:val="00FD4124"/>
    <w:rsid w:val="00FD5280"/>
    <w:rsid w:val="00FE459E"/>
    <w:rsid w:val="00FE5B33"/>
    <w:rsid w:val="00FE75B4"/>
    <w:rsid w:val="00FF1A4A"/>
    <w:rsid w:val="00FF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CA"/>
    <w:pPr>
      <w:ind w:left="720"/>
      <w:contextualSpacing/>
    </w:pPr>
  </w:style>
  <w:style w:type="paragraph" w:customStyle="1" w:styleId="Default">
    <w:name w:val="Default"/>
    <w:rsid w:val="00371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02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9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2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7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93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9128-E8C1-40F8-904A-787D69B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pleskonjic</dc:creator>
  <cp:lastModifiedBy>ana.vuckovic</cp:lastModifiedBy>
  <cp:revision>729</cp:revision>
  <cp:lastPrinted>2014-12-09T14:57:00Z</cp:lastPrinted>
  <dcterms:created xsi:type="dcterms:W3CDTF">2014-12-02T16:01:00Z</dcterms:created>
  <dcterms:modified xsi:type="dcterms:W3CDTF">2014-12-11T08:59:00Z</dcterms:modified>
</cp:coreProperties>
</file>